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25259580" w14:textId="77777777" w:rsidTr="00540A52">
        <w:trPr>
          <w:trHeight w:val="2552"/>
          <w:tblHeader/>
        </w:trPr>
        <w:tc>
          <w:tcPr>
            <w:tcW w:w="2269" w:type="dxa"/>
          </w:tcPr>
          <w:p w14:paraId="2525957B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2525959B" wp14:editId="2525959C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2525957C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2525957D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2525957E" w14:textId="77777777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B34256">
              <w:t>0102</w:t>
            </w:r>
          </w:p>
          <w:p w14:paraId="2525957F" w14:textId="77777777" w:rsidR="00B17211" w:rsidRDefault="00456324" w:rsidP="00B34256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B34256">
              <w:t>15</w:t>
            </w:r>
            <w:r w:rsidR="00B34256" w:rsidRPr="00B34256">
              <w:rPr>
                <w:vertAlign w:val="superscript"/>
              </w:rPr>
              <w:t>th</w:t>
            </w:r>
            <w:r w:rsidR="00B34256">
              <w:t xml:space="preserve"> </w:t>
            </w:r>
            <w:r w:rsidR="006D5799">
              <w:t>February</w:t>
            </w:r>
            <w:r>
              <w:t xml:space="preserve"> 2023</w:t>
            </w:r>
          </w:p>
        </w:tc>
      </w:tr>
    </w:tbl>
    <w:p w14:paraId="25259581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25259582" w14:textId="77777777" w:rsidR="00B34256" w:rsidRDefault="00B34256" w:rsidP="00B34256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B34256">
        <w:rPr>
          <w:rFonts w:eastAsiaTheme="majorEastAsia" w:cstheme="majorBidi"/>
          <w:b/>
          <w:color w:val="000000" w:themeColor="text1"/>
          <w:szCs w:val="26"/>
        </w:rPr>
        <w:t>How many bedrooms for police officer recruits are at the Scottish Police College Tuilliallan?</w:t>
      </w:r>
    </w:p>
    <w:p w14:paraId="25259583" w14:textId="77777777" w:rsidR="00B34256" w:rsidRDefault="00B34256" w:rsidP="00B34256">
      <w:r w:rsidRPr="00B34256">
        <w:t>There are 432 bedrooms for Police training</w:t>
      </w:r>
      <w:r>
        <w:t>.</w:t>
      </w:r>
    </w:p>
    <w:p w14:paraId="25259584" w14:textId="77777777" w:rsidR="00B34256" w:rsidRPr="00B34256" w:rsidRDefault="00B34256" w:rsidP="00B34256">
      <w:pPr>
        <w:rPr>
          <w:rFonts w:eastAsiaTheme="majorEastAsia" w:cstheme="majorBidi"/>
          <w:b/>
          <w:color w:val="000000" w:themeColor="text1"/>
          <w:szCs w:val="26"/>
        </w:rPr>
      </w:pPr>
    </w:p>
    <w:p w14:paraId="25259585" w14:textId="77777777" w:rsidR="00B34256" w:rsidRDefault="00B34256" w:rsidP="00B34256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B34256">
        <w:rPr>
          <w:rFonts w:eastAsiaTheme="majorEastAsia" w:cstheme="majorBidi"/>
          <w:b/>
          <w:color w:val="000000" w:themeColor="text1"/>
          <w:szCs w:val="26"/>
        </w:rPr>
        <w:t>How many of these bedrooms have en suite bathrooms?</w:t>
      </w:r>
    </w:p>
    <w:p w14:paraId="25259586" w14:textId="77777777" w:rsidR="00B34256" w:rsidRDefault="00B34256" w:rsidP="00B34256">
      <w:r w:rsidRPr="00B34256">
        <w:t xml:space="preserve">All </w:t>
      </w:r>
      <w:r>
        <w:t xml:space="preserve">432 </w:t>
      </w:r>
      <w:r w:rsidRPr="00B34256">
        <w:t xml:space="preserve">bedrooms </w:t>
      </w:r>
      <w:r>
        <w:t xml:space="preserve">for training </w:t>
      </w:r>
      <w:r w:rsidRPr="00B34256">
        <w:t>have an en-suite</w:t>
      </w:r>
      <w:r>
        <w:t>.</w:t>
      </w:r>
      <w:bookmarkStart w:id="0" w:name="_GoBack"/>
      <w:bookmarkEnd w:id="0"/>
    </w:p>
    <w:p w14:paraId="25259587" w14:textId="77777777" w:rsidR="00B34256" w:rsidRPr="00B34256" w:rsidRDefault="00B34256" w:rsidP="00B34256">
      <w:pPr>
        <w:rPr>
          <w:rFonts w:eastAsiaTheme="majorEastAsia" w:cstheme="majorBidi"/>
          <w:b/>
          <w:color w:val="000000" w:themeColor="text1"/>
          <w:szCs w:val="26"/>
        </w:rPr>
      </w:pPr>
    </w:p>
    <w:p w14:paraId="25259588" w14:textId="77777777" w:rsidR="00B34256" w:rsidRDefault="00B34256" w:rsidP="00B34256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B34256">
        <w:rPr>
          <w:rFonts w:eastAsiaTheme="majorEastAsia" w:cstheme="majorBidi"/>
          <w:b/>
          <w:color w:val="000000" w:themeColor="text1"/>
          <w:szCs w:val="26"/>
        </w:rPr>
        <w:t>What is included in these e.g. bath, bath with shower overhead, shower cubicle, sink, toilet?</w:t>
      </w:r>
    </w:p>
    <w:p w14:paraId="25259589" w14:textId="77777777" w:rsidR="00B34256" w:rsidRDefault="00B34256" w:rsidP="00B34256">
      <w:r>
        <w:t xml:space="preserve">The </w:t>
      </w:r>
      <w:r w:rsidRPr="00B34256">
        <w:t>en-suite includes toilet, sink and shower cubicle.</w:t>
      </w:r>
    </w:p>
    <w:p w14:paraId="2525958A" w14:textId="77777777" w:rsidR="00B34256" w:rsidRPr="00B34256" w:rsidRDefault="00B34256" w:rsidP="00B34256">
      <w:pPr>
        <w:rPr>
          <w:rFonts w:eastAsiaTheme="majorEastAsia" w:cstheme="majorBidi"/>
          <w:b/>
          <w:color w:val="000000" w:themeColor="text1"/>
          <w:szCs w:val="26"/>
        </w:rPr>
      </w:pPr>
    </w:p>
    <w:p w14:paraId="2525958B" w14:textId="77777777" w:rsidR="00B34256" w:rsidRDefault="00B34256" w:rsidP="00B34256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B34256">
        <w:rPr>
          <w:rFonts w:eastAsiaTheme="majorEastAsia" w:cstheme="majorBidi"/>
          <w:b/>
          <w:color w:val="000000" w:themeColor="text1"/>
          <w:szCs w:val="26"/>
        </w:rPr>
        <w:t>Are there communal washing facilities?</w:t>
      </w:r>
    </w:p>
    <w:p w14:paraId="2525958C" w14:textId="77777777" w:rsidR="00B34256" w:rsidRDefault="00B34256" w:rsidP="00B34256">
      <w:r>
        <w:t>Following a clarification requested you confirmed:</w:t>
      </w:r>
    </w:p>
    <w:p w14:paraId="2525958D" w14:textId="77777777" w:rsidR="00B34256" w:rsidRDefault="00B34256" w:rsidP="00B34256">
      <w:pPr>
        <w:pStyle w:val="Heading2"/>
      </w:pPr>
      <w:r>
        <w:t>By communal washing facilities, I mean washing facilities such as showers or baths that are not individually segregated.</w:t>
      </w:r>
    </w:p>
    <w:p w14:paraId="2525958E" w14:textId="77777777" w:rsidR="00B34256" w:rsidRDefault="00B34256" w:rsidP="00B34256">
      <w:pPr>
        <w:pStyle w:val="Heading2"/>
      </w:pPr>
      <w:r>
        <w:t>For example, such as you would find at public swimming pools or gyms where there are a group of showers in a single room or open area with no walls or partitions between each washing appliance.</w:t>
      </w:r>
    </w:p>
    <w:p w14:paraId="2525958F" w14:textId="77777777" w:rsidR="00B34256" w:rsidRDefault="00B34256" w:rsidP="00B34256">
      <w:r>
        <w:t xml:space="preserve">Yes - </w:t>
      </w:r>
      <w:r w:rsidRPr="00B34256">
        <w:t>There are facilities in the recreation areas (male and female)</w:t>
      </w:r>
      <w:r>
        <w:t>.</w:t>
      </w:r>
    </w:p>
    <w:p w14:paraId="25259590" w14:textId="77777777" w:rsidR="00B34256" w:rsidRPr="00B34256" w:rsidRDefault="00B34256" w:rsidP="00B34256">
      <w:pPr>
        <w:rPr>
          <w:rFonts w:eastAsiaTheme="majorEastAsia" w:cstheme="majorBidi"/>
          <w:b/>
          <w:color w:val="000000" w:themeColor="text1"/>
          <w:szCs w:val="26"/>
        </w:rPr>
      </w:pPr>
    </w:p>
    <w:p w14:paraId="25259591" w14:textId="77777777" w:rsidR="00496A08" w:rsidRDefault="00B34256" w:rsidP="00B34256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B34256">
        <w:rPr>
          <w:rFonts w:eastAsiaTheme="majorEastAsia" w:cstheme="majorBidi"/>
          <w:b/>
          <w:color w:val="000000" w:themeColor="text1"/>
          <w:szCs w:val="26"/>
        </w:rPr>
        <w:t>Are police officer recruits required to live at the Scottish Police College Tuilliallan during their training?</w:t>
      </w:r>
    </w:p>
    <w:p w14:paraId="25259592" w14:textId="77777777" w:rsidR="00BF6B81" w:rsidRDefault="00B34256" w:rsidP="00B34256">
      <w:r w:rsidRPr="00B34256">
        <w:lastRenderedPageBreak/>
        <w:t>The course is residential, however recruits are permitted to travel home in the evenings if they wish.</w:t>
      </w:r>
    </w:p>
    <w:p w14:paraId="25259593" w14:textId="77777777" w:rsidR="00B34256" w:rsidRPr="00B11A55" w:rsidRDefault="00B34256" w:rsidP="00B34256"/>
    <w:p w14:paraId="25259594" w14:textId="77777777"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14:paraId="25259595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25259596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3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25259597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25259598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5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25259599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2525959A" w14:textId="77777777" w:rsidR="007F490F" w:rsidRDefault="007F490F" w:rsidP="00793DD5"/>
    <w:sectPr w:rsidR="007F490F" w:rsidSect="007F49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959F" w14:textId="77777777" w:rsidR="00195CC4" w:rsidRDefault="00195CC4" w:rsidP="00491644">
      <w:r>
        <w:separator/>
      </w:r>
    </w:p>
  </w:endnote>
  <w:endnote w:type="continuationSeparator" w:id="0">
    <w:p w14:paraId="252595A0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95A4" w14:textId="77777777" w:rsidR="00491644" w:rsidRDefault="00491644">
    <w:pPr>
      <w:pStyle w:val="Footer"/>
    </w:pPr>
  </w:p>
  <w:p w14:paraId="252595A5" w14:textId="7777777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668E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95A6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52595AC" wp14:editId="252595AD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252595AE" wp14:editId="252595A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252595A7" w14:textId="7777777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668E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95AA" w14:textId="77777777" w:rsidR="00491644" w:rsidRDefault="00491644">
    <w:pPr>
      <w:pStyle w:val="Footer"/>
    </w:pPr>
  </w:p>
  <w:p w14:paraId="252595AB" w14:textId="7777777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668E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5959D" w14:textId="77777777" w:rsidR="00195CC4" w:rsidRDefault="00195CC4" w:rsidP="00491644">
      <w:r>
        <w:separator/>
      </w:r>
    </w:p>
  </w:footnote>
  <w:footnote w:type="continuationSeparator" w:id="0">
    <w:p w14:paraId="2525959E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95A1" w14:textId="77777777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668E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252595A2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95A3" w14:textId="77777777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668E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95A8" w14:textId="77777777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668E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252595A9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E6526"/>
    <w:rsid w:val="00121FCB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6D5799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25E93"/>
    <w:rsid w:val="00A320FF"/>
    <w:rsid w:val="00A70AC0"/>
    <w:rsid w:val="00AC443C"/>
    <w:rsid w:val="00B11A55"/>
    <w:rsid w:val="00B17211"/>
    <w:rsid w:val="00B34256"/>
    <w:rsid w:val="00B461B2"/>
    <w:rsid w:val="00B668ED"/>
    <w:rsid w:val="00B71B3C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E55D79"/>
    <w:rsid w:val="00EF4761"/>
    <w:rsid w:val="00F0782D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25957B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spublicknowledge.info/Appe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oi@scotland.police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otland.police.uk/access-to-information/freedom-of-information/disclosure-lo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tspublicknowledge.inf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BB98-C858-47C9-A1BE-29611A774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AA11F-AD63-4668-BE20-72EF55EB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2D39F-40EA-4B7D-95C1-E0E3A5A39A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46E4E-CCEB-49A8-8E9C-33CCBF6B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27T14:09:00Z</dcterms:created>
  <dcterms:modified xsi:type="dcterms:W3CDTF">2023-02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